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730238"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2E31DA" w:rsidRDefault="002E31DA"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730238">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4541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730238">
                            <w:r>
                              <w:rPr>
                                <w:noProof/>
                              </w:rPr>
                              <w:drawing>
                                <wp:inline distT="0" distB="0" distL="0" distR="0">
                                  <wp:extent cx="2495550" cy="201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20193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08.3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VVgQ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" stroked="f">
                <v:textbox style="mso-fit-shape-to-text:t" inset="5.85pt,.7pt,5.85pt,.7pt">
                  <w:txbxContent>
                    <w:p w:rsidR="00697442" w:rsidRDefault="00730238">
                      <w:r>
                        <w:rPr>
                          <w:noProof/>
                        </w:rPr>
                        <w:drawing>
                          <wp:inline distT="0" distB="0" distL="0" distR="0">
                            <wp:extent cx="2495550" cy="201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201930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730238">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B5B" w:rsidRDefault="00915B5B" w:rsidP="00ED7E74">
      <w:r>
        <w:separator/>
      </w:r>
    </w:p>
  </w:endnote>
  <w:endnote w:type="continuationSeparator" w:id="0">
    <w:p w:rsidR="00915B5B" w:rsidRDefault="00915B5B"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B5B" w:rsidRDefault="00915B5B" w:rsidP="00ED7E74">
      <w:r>
        <w:separator/>
      </w:r>
    </w:p>
  </w:footnote>
  <w:footnote w:type="continuationSeparator" w:id="0">
    <w:p w:rsidR="00915B5B" w:rsidRDefault="00915B5B"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B204C"/>
    <w:rsid w:val="001B6C95"/>
    <w:rsid w:val="001F70E2"/>
    <w:rsid w:val="00275A86"/>
    <w:rsid w:val="002979CC"/>
    <w:rsid w:val="002A0230"/>
    <w:rsid w:val="002A6B2B"/>
    <w:rsid w:val="002B4780"/>
    <w:rsid w:val="002C5074"/>
    <w:rsid w:val="002E31DA"/>
    <w:rsid w:val="003944A4"/>
    <w:rsid w:val="003C74BB"/>
    <w:rsid w:val="003F6B5C"/>
    <w:rsid w:val="00432F8E"/>
    <w:rsid w:val="00436A01"/>
    <w:rsid w:val="0044094C"/>
    <w:rsid w:val="00441691"/>
    <w:rsid w:val="00467A8B"/>
    <w:rsid w:val="00484045"/>
    <w:rsid w:val="004A5976"/>
    <w:rsid w:val="004C273D"/>
    <w:rsid w:val="004C4FC4"/>
    <w:rsid w:val="00526474"/>
    <w:rsid w:val="00575B77"/>
    <w:rsid w:val="005A68D2"/>
    <w:rsid w:val="005C5468"/>
    <w:rsid w:val="005D1077"/>
    <w:rsid w:val="006336A1"/>
    <w:rsid w:val="00697442"/>
    <w:rsid w:val="006A1E9C"/>
    <w:rsid w:val="00702591"/>
    <w:rsid w:val="00730238"/>
    <w:rsid w:val="00770DCA"/>
    <w:rsid w:val="00783BED"/>
    <w:rsid w:val="007A602F"/>
    <w:rsid w:val="007B2576"/>
    <w:rsid w:val="007C5787"/>
    <w:rsid w:val="00863554"/>
    <w:rsid w:val="00897A75"/>
    <w:rsid w:val="008A41E6"/>
    <w:rsid w:val="008A4951"/>
    <w:rsid w:val="008E66BD"/>
    <w:rsid w:val="008F1E81"/>
    <w:rsid w:val="00915B5B"/>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60BA5"/>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9D99A96"/>
  <w15:chartTrackingRefBased/>
  <w15:docId w15:val="{CB9DD1C1-7076-4DCE-AB71-85690D4C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E239-07C5-4D1A-924A-85412462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29:00Z</dcterms:created>
  <dcterms:modified xsi:type="dcterms:W3CDTF">2022-07-13T06:06:00Z</dcterms:modified>
</cp:coreProperties>
</file>